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384CEE" w:rsidRPr="00384CEE" w:rsidTr="00050227">
        <w:tc>
          <w:tcPr>
            <w:tcW w:w="4536" w:type="dxa"/>
          </w:tcPr>
          <w:p w:rsidR="00384CEE" w:rsidRP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:rsidR="00384CEE" w:rsidRPr="0027397A" w:rsidRDefault="00FD3FFD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т 28 </w:t>
            </w:r>
            <w:r w:rsidR="00384CEE" w:rsidRPr="0027397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384CEE" w:rsidRPr="0027397A" w:rsidRDefault="00384CEE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CEE" w:rsidRPr="0027397A" w:rsidRDefault="00384CEE" w:rsidP="0027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на которых государственным гражданским служащим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тендующим на замещение должности государственной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:rsidR="00384CEE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:rsidR="0027397A" w:rsidRPr="0027397A" w:rsidRDefault="0027397A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CEE" w:rsidRPr="0027397A" w:rsidRDefault="00384CEE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</w:rPr>
        <w:t>я,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 w:rsidR="00B023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27397A">
        <w:t>___________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384CEE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д</w:t>
      </w:r>
      <w:r w:rsidR="00B0231D" w:rsidRPr="0027397A">
        <w:rPr>
          <w:rFonts w:ascii="Times New Roman" w:hAnsi="Times New Roman" w:cs="Times New Roman"/>
          <w:sz w:val="20"/>
          <w:szCs w:val="20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  <w:r w:rsid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 xml:space="preserve">сообщаю о размещении мною 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за отчетны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ериод с</w:t>
      </w:r>
      <w:r w:rsidR="0027397A" w:rsidRPr="0027397A">
        <w:rPr>
          <w:rFonts w:ascii="Times New Roman" w:hAnsi="Times New Roman" w:cs="Times New Roman"/>
          <w:sz w:val="20"/>
          <w:szCs w:val="20"/>
        </w:rPr>
        <w:t> 1</w:t>
      </w:r>
      <w:r w:rsidRPr="0027397A">
        <w:rPr>
          <w:rFonts w:ascii="Times New Roman" w:hAnsi="Times New Roman" w:cs="Times New Roman"/>
          <w:sz w:val="20"/>
          <w:szCs w:val="20"/>
        </w:rPr>
        <w:t> января  20__ г. по</w:t>
      </w:r>
      <w:r w:rsidR="0027397A" w:rsidRPr="0027397A">
        <w:rPr>
          <w:rFonts w:ascii="Times New Roman" w:hAnsi="Times New Roman" w:cs="Times New Roman"/>
          <w:sz w:val="20"/>
          <w:szCs w:val="20"/>
        </w:rPr>
        <w:t> </w:t>
      </w:r>
      <w:r w:rsidRPr="0027397A">
        <w:rPr>
          <w:rFonts w:ascii="Times New Roman" w:hAnsi="Times New Roman" w:cs="Times New Roman"/>
          <w:sz w:val="20"/>
          <w:szCs w:val="20"/>
        </w:rPr>
        <w:t>31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 декабря 20__ г. в </w:t>
      </w:r>
      <w:r w:rsidRPr="0027397A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ой сети </w:t>
      </w:r>
      <w:r w:rsidR="00417388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417388" w:rsidRPr="0027397A">
        <w:rPr>
          <w:rFonts w:ascii="Times New Roman" w:hAnsi="Times New Roman" w:cs="Times New Roman"/>
          <w:sz w:val="20"/>
          <w:szCs w:val="20"/>
        </w:rPr>
        <w:t>»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общедоступно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информации</w:t>
      </w: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27397A" w:rsidRPr="0027397A">
        <w:rPr>
          <w:rFonts w:ascii="Times New Roman" w:hAnsi="Times New Roman" w:cs="Times New Roman"/>
          <w:sz w:val="20"/>
          <w:szCs w:val="20"/>
        </w:rPr>
        <w:t>, а</w:t>
      </w:r>
      <w:r w:rsidRPr="0027397A">
        <w:rPr>
          <w:rFonts w:ascii="Times New Roman" w:hAnsi="Times New Roman" w:cs="Times New Roman"/>
          <w:sz w:val="20"/>
          <w:szCs w:val="20"/>
        </w:rPr>
        <w:t> </w:t>
      </w:r>
      <w:r w:rsidR="0027397A" w:rsidRPr="0027397A">
        <w:rPr>
          <w:rFonts w:ascii="Times New Roman" w:hAnsi="Times New Roman" w:cs="Times New Roman"/>
          <w:sz w:val="20"/>
          <w:szCs w:val="20"/>
        </w:rPr>
        <w:t>также данных,</w:t>
      </w:r>
      <w:r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позволяющих</w:t>
      </w:r>
      <w:r w:rsidRPr="0027397A">
        <w:rPr>
          <w:rFonts w:ascii="Times New Roman" w:hAnsi="Times New Roman" w:cs="Times New Roman"/>
          <w:sz w:val="20"/>
          <w:szCs w:val="20"/>
        </w:rPr>
        <w:t xml:space="preserve"> меня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идентифицировать: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:rsidR="002B78A7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A7" w:rsidRPr="0027397A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F83110" w:rsidRPr="0027397A" w:rsidRDefault="00F83110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«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397A">
        <w:rPr>
          <w:rFonts w:ascii="Times New Roman" w:hAnsi="Times New Roman" w:cs="Times New Roman"/>
          <w:sz w:val="24"/>
          <w:szCs w:val="24"/>
        </w:rPr>
        <w:t xml:space="preserve">» 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7397A">
        <w:rPr>
          <w:rFonts w:ascii="Times New Roman" w:hAnsi="Times New Roman" w:cs="Times New Roman"/>
          <w:sz w:val="24"/>
          <w:szCs w:val="24"/>
        </w:rPr>
        <w:t>20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7397A">
        <w:rPr>
          <w:rFonts w:ascii="Times New Roman" w:hAnsi="Times New Roman" w:cs="Times New Roman"/>
          <w:sz w:val="24"/>
          <w:szCs w:val="24"/>
        </w:rPr>
        <w:t>г.</w:t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8"/>
      </w:tblGrid>
      <w:tr w:rsidR="0027397A" w:rsidTr="0027397A">
        <w:tc>
          <w:tcPr>
            <w:tcW w:w="6345" w:type="dxa"/>
          </w:tcPr>
          <w:p w:rsidR="0027397A" w:rsidRDefault="0027397A" w:rsidP="002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397A" w:rsidRPr="0027397A" w:rsidRDefault="0027397A" w:rsidP="0027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7A">
              <w:rPr>
                <w:rFonts w:ascii="Times New Roman" w:hAnsi="Times New Roman" w:cs="Times New Roman"/>
                <w:sz w:val="20"/>
                <w:szCs w:val="20"/>
              </w:rPr>
              <w:t>(подпись государственного гражданского служащего или муниципального служащего, гражданина Российской Федерации, претендующих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1E351D" w:rsidRPr="0027397A" w:rsidRDefault="001E35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05022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.</w:t>
      </w:r>
    </w:p>
    <w:p w:rsidR="001E351D" w:rsidRDefault="001E35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27397A" w:rsidRPr="0027397A" w:rsidRDefault="0027397A" w:rsidP="00194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7" w:history="1">
        <w:r w:rsidRPr="0027397A">
          <w:rPr>
            <w:rFonts w:ascii="Times New Roman" w:hAnsi="Times New Roman" w:cs="Times New Roman"/>
            <w:sz w:val="20"/>
            <w:szCs w:val="20"/>
          </w:rPr>
          <w:t>частью 1 статьи 7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8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3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айт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4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траница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часть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</w:p>
    <w:p w:rsidR="00F83110" w:rsidRPr="0027397A" w:rsidRDefault="00F83110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83110" w:rsidRPr="0027397A" w:rsidSect="00194CE8">
      <w:headerReference w:type="default" r:id="rId10"/>
      <w:footerReference w:type="default" r:id="rId11"/>
      <w:footerReference w:type="firs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3E" w:rsidRDefault="00BF373E" w:rsidP="00F83110">
      <w:pPr>
        <w:spacing w:after="0" w:line="240" w:lineRule="auto"/>
      </w:pPr>
      <w:r>
        <w:separator/>
      </w:r>
    </w:p>
  </w:endnote>
  <w:endnote w:type="continuationSeparator" w:id="1">
    <w:p w:rsidR="00BF373E" w:rsidRDefault="00BF373E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3E" w:rsidRDefault="00BF373E" w:rsidP="00F83110">
      <w:pPr>
        <w:spacing w:after="0" w:line="240" w:lineRule="auto"/>
      </w:pPr>
      <w:r>
        <w:separator/>
      </w:r>
    </w:p>
  </w:footnote>
  <w:footnote w:type="continuationSeparator" w:id="1">
    <w:p w:rsidR="00BF373E" w:rsidRDefault="00BF373E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0E5968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050227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227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968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4CE8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397A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E356C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956E1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071F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73E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B537-B4EC-4DB6-95FD-2606D5FB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Зорин Валерий Николаевич</cp:lastModifiedBy>
  <cp:revision>2</cp:revision>
  <cp:lastPrinted>2018-02-08T15:54:00Z</cp:lastPrinted>
  <dcterms:created xsi:type="dcterms:W3CDTF">2018-06-20T10:34:00Z</dcterms:created>
  <dcterms:modified xsi:type="dcterms:W3CDTF">2018-06-20T10:34:00Z</dcterms:modified>
</cp:coreProperties>
</file>